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2D33C" w14:textId="77777777" w:rsidR="00E42EF9" w:rsidRDefault="00E42EF9" w:rsidP="00E42EF9">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Цепитис</w:t>
      </w:r>
      <w:proofErr w:type="spellEnd"/>
      <w:r>
        <w:rPr>
          <w:rFonts w:ascii="Helvetica" w:hAnsi="Helvetica" w:cs="Helvetica"/>
          <w:b/>
          <w:bCs w:val="0"/>
          <w:color w:val="222222"/>
          <w:sz w:val="21"/>
          <w:szCs w:val="21"/>
        </w:rPr>
        <w:t xml:space="preserve">, Янис </w:t>
      </w:r>
      <w:proofErr w:type="spellStart"/>
      <w:r>
        <w:rPr>
          <w:rFonts w:ascii="Helvetica" w:hAnsi="Helvetica" w:cs="Helvetica"/>
          <w:b/>
          <w:bCs w:val="0"/>
          <w:color w:val="222222"/>
          <w:sz w:val="21"/>
          <w:szCs w:val="21"/>
        </w:rPr>
        <w:t>Валдович</w:t>
      </w:r>
      <w:proofErr w:type="spellEnd"/>
      <w:r>
        <w:rPr>
          <w:rFonts w:ascii="Helvetica" w:hAnsi="Helvetica" w:cs="Helvetica"/>
          <w:b/>
          <w:bCs w:val="0"/>
          <w:color w:val="222222"/>
          <w:sz w:val="21"/>
          <w:szCs w:val="21"/>
        </w:rPr>
        <w:t>.</w:t>
      </w:r>
    </w:p>
    <w:p w14:paraId="0C1E8575" w14:textId="77777777" w:rsidR="00E42EF9" w:rsidRDefault="00E42EF9" w:rsidP="00E42EF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азрешимость двухточечных краевых задач для обыкновенных дифференциальных уравнений, встречающихся в </w:t>
      </w:r>
      <w:proofErr w:type="gramStart"/>
      <w:r>
        <w:rPr>
          <w:rFonts w:ascii="Helvetica" w:hAnsi="Helvetica" w:cs="Helvetica"/>
          <w:caps/>
          <w:color w:val="222222"/>
          <w:sz w:val="21"/>
          <w:szCs w:val="21"/>
        </w:rPr>
        <w:t>приложениях :</w:t>
      </w:r>
      <w:proofErr w:type="gramEnd"/>
      <w:r>
        <w:rPr>
          <w:rFonts w:ascii="Helvetica" w:hAnsi="Helvetica" w:cs="Helvetica"/>
          <w:caps/>
          <w:color w:val="222222"/>
          <w:sz w:val="21"/>
          <w:szCs w:val="21"/>
        </w:rPr>
        <w:t xml:space="preserve"> диссертация ... кандидата физико-математических наук : 01.01.02. - Рига, 1983. - 13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9F29946" w14:textId="77777777" w:rsidR="00E42EF9" w:rsidRDefault="00E42EF9" w:rsidP="00E42EF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Цепитис</w:t>
      </w:r>
      <w:proofErr w:type="spellEnd"/>
      <w:r>
        <w:rPr>
          <w:rFonts w:ascii="Arial" w:hAnsi="Arial" w:cs="Arial"/>
          <w:color w:val="646B71"/>
          <w:sz w:val="18"/>
          <w:szCs w:val="18"/>
        </w:rPr>
        <w:t xml:space="preserve">, Янис </w:t>
      </w:r>
      <w:proofErr w:type="spellStart"/>
      <w:r>
        <w:rPr>
          <w:rFonts w:ascii="Arial" w:hAnsi="Arial" w:cs="Arial"/>
          <w:color w:val="646B71"/>
          <w:sz w:val="18"/>
          <w:szCs w:val="18"/>
        </w:rPr>
        <w:t>Валдович</w:t>
      </w:r>
      <w:proofErr w:type="spellEnd"/>
    </w:p>
    <w:p w14:paraId="3AEEB5A6" w14:textId="77777777" w:rsidR="00E42EF9" w:rsidRDefault="00E42EF9" w:rsidP="00E42E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значения</w:t>
      </w:r>
    </w:p>
    <w:p w14:paraId="72BB6304" w14:textId="77777777" w:rsidR="00E42EF9" w:rsidRDefault="00E42EF9" w:rsidP="00E42EF9">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Введение .</w:t>
      </w:r>
      <w:proofErr w:type="gramEnd"/>
      <w:r>
        <w:rPr>
          <w:rFonts w:ascii="Arial" w:hAnsi="Arial" w:cs="Arial"/>
          <w:color w:val="333333"/>
          <w:sz w:val="21"/>
          <w:szCs w:val="21"/>
        </w:rPr>
        <w:t xml:space="preserve"> б</w:t>
      </w:r>
    </w:p>
    <w:p w14:paraId="19D275C2" w14:textId="77777777" w:rsidR="00E42EF9" w:rsidRDefault="00E42EF9" w:rsidP="00E42E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раевая задача смешанного типа для уравнения второго порядка.</w:t>
      </w:r>
    </w:p>
    <w:p w14:paraId="39FC5D22" w14:textId="77777777" w:rsidR="00E42EF9" w:rsidRDefault="00E42EF9" w:rsidP="00E42E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lt;5* -ограниченность производных решений дифференциального уравнения.</w:t>
      </w:r>
    </w:p>
    <w:p w14:paraId="218DAA09" w14:textId="77777777" w:rsidR="00E42EF9" w:rsidRDefault="00E42EF9" w:rsidP="00E42E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Нижние и верхние функции и &lt;f -ограниченность</w:t>
      </w:r>
    </w:p>
    <w:p w14:paraId="52C0D616" w14:textId="77777777" w:rsidR="00E42EF9" w:rsidRDefault="00E42EF9" w:rsidP="00E42E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бобщенная разрешимость краевой задачи смешанного типа.</w:t>
      </w:r>
    </w:p>
    <w:p w14:paraId="4AE1FA62" w14:textId="77777777" w:rsidR="00E42EF9" w:rsidRDefault="00E42EF9" w:rsidP="00E42E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Разрешимость краевой задачи для уравнения с несуммируемой особенностью</w:t>
      </w:r>
    </w:p>
    <w:p w14:paraId="5A4F6D1F" w14:textId="77777777" w:rsidR="00E42EF9" w:rsidRDefault="00E42EF9" w:rsidP="00E42E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Об одной краевой задаче, возникшей в теории химического реактора</w:t>
      </w:r>
    </w:p>
    <w:p w14:paraId="341A3134" w14:textId="77777777" w:rsidR="00E42EF9" w:rsidRDefault="00E42EF9" w:rsidP="00E42E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П. Краевые задачи для системы уравнений второго </w:t>
      </w:r>
      <w:proofErr w:type="spellStart"/>
      <w:r>
        <w:rPr>
          <w:rFonts w:ascii="Arial" w:hAnsi="Arial" w:cs="Arial"/>
          <w:color w:val="333333"/>
          <w:sz w:val="21"/>
          <w:szCs w:val="21"/>
        </w:rPr>
        <w:t>порддка</w:t>
      </w:r>
      <w:proofErr w:type="spellEnd"/>
      <w:r>
        <w:rPr>
          <w:rFonts w:ascii="Arial" w:hAnsi="Arial" w:cs="Arial"/>
          <w:color w:val="333333"/>
          <w:sz w:val="21"/>
          <w:szCs w:val="21"/>
        </w:rPr>
        <w:t>.</w:t>
      </w:r>
    </w:p>
    <w:p w14:paraId="6BDE63CA" w14:textId="77777777" w:rsidR="00E42EF9" w:rsidRDefault="00E42EF9" w:rsidP="00E42E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Априорные оценки решений</w:t>
      </w:r>
    </w:p>
    <w:p w14:paraId="4DA73CA9" w14:textId="77777777" w:rsidR="00E42EF9" w:rsidRDefault="00E42EF9" w:rsidP="00E42E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Априорные оценки производных ограниченных решений</w:t>
      </w:r>
    </w:p>
    <w:p w14:paraId="23CEF809" w14:textId="77777777" w:rsidR="00E42EF9" w:rsidRDefault="00E42EF9" w:rsidP="00E42E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Разрешимость одной краевой задачи для системы уравнений с несуммируемой особенностью.</w:t>
      </w:r>
    </w:p>
    <w:p w14:paraId="560E4689" w14:textId="77777777" w:rsidR="00E42EF9" w:rsidRDefault="00E42EF9" w:rsidP="00E42E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Нижние и верхние функции и разрешимость смешанной краевой задачи</w:t>
      </w:r>
    </w:p>
    <w:p w14:paraId="7CB4EABB" w14:textId="77777777" w:rsidR="00E42EF9" w:rsidRDefault="00E42EF9" w:rsidP="00E42E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Краевая задача для системы уравнений с разделенными краевыми условиями</w:t>
      </w:r>
    </w:p>
    <w:p w14:paraId="439DF687" w14:textId="77777777" w:rsidR="00E42EF9" w:rsidRDefault="00E42EF9" w:rsidP="00E42E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Разрешимость краевой задачи с разделенными краевыми условиями.</w:t>
      </w:r>
    </w:p>
    <w:p w14:paraId="1E0776C8" w14:textId="77777777" w:rsidR="00E42EF9" w:rsidRDefault="00E42EF9" w:rsidP="00E42E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Связь разрешимости краевой задачи с соответствующей задачей в вариациях</w:t>
      </w:r>
    </w:p>
    <w:p w14:paraId="1F64930D" w14:textId="77777777" w:rsidR="00E42EF9" w:rsidRDefault="00E42EF9" w:rsidP="00E42E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Система с квадратичными нелинейностями</w:t>
      </w:r>
    </w:p>
    <w:p w14:paraId="4FDAD129" w14:textId="4D25DA4B" w:rsidR="00BD642D" w:rsidRPr="00E42EF9" w:rsidRDefault="00BD642D" w:rsidP="00E42EF9"/>
    <w:sectPr w:rsidR="00BD642D" w:rsidRPr="00E42EF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2244" w14:textId="77777777" w:rsidR="00EF09AC" w:rsidRDefault="00EF09AC">
      <w:pPr>
        <w:spacing w:after="0" w:line="240" w:lineRule="auto"/>
      </w:pPr>
      <w:r>
        <w:separator/>
      </w:r>
    </w:p>
  </w:endnote>
  <w:endnote w:type="continuationSeparator" w:id="0">
    <w:p w14:paraId="2B3D5122" w14:textId="77777777" w:rsidR="00EF09AC" w:rsidRDefault="00EF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2496" w14:textId="77777777" w:rsidR="00EF09AC" w:rsidRDefault="00EF09AC"/>
    <w:p w14:paraId="31007419" w14:textId="77777777" w:rsidR="00EF09AC" w:rsidRDefault="00EF09AC"/>
    <w:p w14:paraId="7972A23E" w14:textId="77777777" w:rsidR="00EF09AC" w:rsidRDefault="00EF09AC"/>
    <w:p w14:paraId="3DC72972" w14:textId="77777777" w:rsidR="00EF09AC" w:rsidRDefault="00EF09AC"/>
    <w:p w14:paraId="1C8DDD3F" w14:textId="77777777" w:rsidR="00EF09AC" w:rsidRDefault="00EF09AC"/>
    <w:p w14:paraId="096D83C5" w14:textId="77777777" w:rsidR="00EF09AC" w:rsidRDefault="00EF09AC"/>
    <w:p w14:paraId="4964D3CA" w14:textId="77777777" w:rsidR="00EF09AC" w:rsidRDefault="00EF09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F2C53D" wp14:editId="4C8561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9664" w14:textId="77777777" w:rsidR="00EF09AC" w:rsidRDefault="00EF09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F2C5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FE9664" w14:textId="77777777" w:rsidR="00EF09AC" w:rsidRDefault="00EF09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1DC134" w14:textId="77777777" w:rsidR="00EF09AC" w:rsidRDefault="00EF09AC"/>
    <w:p w14:paraId="5C89B30B" w14:textId="77777777" w:rsidR="00EF09AC" w:rsidRDefault="00EF09AC"/>
    <w:p w14:paraId="29A68DF4" w14:textId="77777777" w:rsidR="00EF09AC" w:rsidRDefault="00EF09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095287" wp14:editId="64AFD1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E451" w14:textId="77777777" w:rsidR="00EF09AC" w:rsidRDefault="00EF09AC"/>
                          <w:p w14:paraId="4A5EE51F" w14:textId="77777777" w:rsidR="00EF09AC" w:rsidRDefault="00EF09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0952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D7E451" w14:textId="77777777" w:rsidR="00EF09AC" w:rsidRDefault="00EF09AC"/>
                    <w:p w14:paraId="4A5EE51F" w14:textId="77777777" w:rsidR="00EF09AC" w:rsidRDefault="00EF09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A0A520" w14:textId="77777777" w:rsidR="00EF09AC" w:rsidRDefault="00EF09AC"/>
    <w:p w14:paraId="2EEBB483" w14:textId="77777777" w:rsidR="00EF09AC" w:rsidRDefault="00EF09AC">
      <w:pPr>
        <w:rPr>
          <w:sz w:val="2"/>
          <w:szCs w:val="2"/>
        </w:rPr>
      </w:pPr>
    </w:p>
    <w:p w14:paraId="2378D10B" w14:textId="77777777" w:rsidR="00EF09AC" w:rsidRDefault="00EF09AC"/>
    <w:p w14:paraId="6CF86976" w14:textId="77777777" w:rsidR="00EF09AC" w:rsidRDefault="00EF09AC">
      <w:pPr>
        <w:spacing w:after="0" w:line="240" w:lineRule="auto"/>
      </w:pPr>
    </w:p>
  </w:footnote>
  <w:footnote w:type="continuationSeparator" w:id="0">
    <w:p w14:paraId="1FAC9991" w14:textId="77777777" w:rsidR="00EF09AC" w:rsidRDefault="00EF0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AC"/>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48</TotalTime>
  <Pages>1</Pages>
  <Words>200</Words>
  <Characters>114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1</cp:revision>
  <cp:lastPrinted>2009-02-06T05:36:00Z</cp:lastPrinted>
  <dcterms:created xsi:type="dcterms:W3CDTF">2024-01-07T13:43:00Z</dcterms:created>
  <dcterms:modified xsi:type="dcterms:W3CDTF">2025-05-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